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8D4B8A" w14:textId="77777777" w:rsidR="00DF7161" w:rsidRPr="00DF7161" w:rsidRDefault="00E86098" w:rsidP="0052381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LNÁ MOC</w:t>
      </w:r>
    </w:p>
    <w:p w14:paraId="3497C879" w14:textId="77777777" w:rsidR="00DF7161" w:rsidRDefault="00E86098" w:rsidP="005379AE">
      <w:pPr>
        <w:spacing w:after="0"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Já níže podepsaný</w:t>
      </w:r>
      <w:r w:rsidR="00BC5915">
        <w:rPr>
          <w:sz w:val="24"/>
          <w:szCs w:val="24"/>
        </w:rPr>
        <w:t xml:space="preserve">: </w:t>
      </w:r>
    </w:p>
    <w:p w14:paraId="3DF28D8B" w14:textId="77777777" w:rsidR="0052381F" w:rsidRPr="005379AE" w:rsidRDefault="0052381F" w:rsidP="005379AE">
      <w:pPr>
        <w:spacing w:after="0" w:line="480" w:lineRule="auto"/>
        <w:jc w:val="both"/>
        <w:rPr>
          <w:b/>
          <w:bCs/>
          <w:sz w:val="24"/>
          <w:szCs w:val="24"/>
        </w:rPr>
      </w:pPr>
      <w:r w:rsidRPr="005379AE">
        <w:rPr>
          <w:b/>
          <w:bCs/>
          <w:sz w:val="24"/>
          <w:szCs w:val="24"/>
        </w:rPr>
        <w:t>Jméno a příjmení (uveďte pro FO tak i pro PO):</w:t>
      </w:r>
    </w:p>
    <w:p w14:paraId="1D2CE132" w14:textId="77777777" w:rsidR="00DF7161" w:rsidRPr="005379AE" w:rsidRDefault="00531633" w:rsidP="005379AE">
      <w:pPr>
        <w:spacing w:after="0" w:line="480" w:lineRule="auto"/>
        <w:jc w:val="both"/>
        <w:rPr>
          <w:b/>
          <w:bCs/>
          <w:sz w:val="24"/>
          <w:szCs w:val="24"/>
        </w:rPr>
      </w:pPr>
      <w:r w:rsidRPr="005379AE">
        <w:rPr>
          <w:b/>
          <w:bCs/>
          <w:sz w:val="24"/>
          <w:szCs w:val="24"/>
        </w:rPr>
        <w:t>B</w:t>
      </w:r>
      <w:r w:rsidR="009D3500" w:rsidRPr="005379AE">
        <w:rPr>
          <w:b/>
          <w:bCs/>
          <w:sz w:val="24"/>
          <w:szCs w:val="24"/>
        </w:rPr>
        <w:t>ytem</w:t>
      </w:r>
      <w:r w:rsidR="00BC5915" w:rsidRPr="005379AE">
        <w:rPr>
          <w:b/>
          <w:bCs/>
          <w:sz w:val="24"/>
          <w:szCs w:val="24"/>
        </w:rPr>
        <w:t xml:space="preserve">: </w:t>
      </w:r>
    </w:p>
    <w:p w14:paraId="5DC7EA84" w14:textId="77777777" w:rsidR="00531633" w:rsidRPr="005379AE" w:rsidRDefault="0052381F" w:rsidP="005379AE">
      <w:pPr>
        <w:spacing w:after="0" w:line="480" w:lineRule="auto"/>
        <w:jc w:val="both"/>
        <w:rPr>
          <w:b/>
          <w:bCs/>
          <w:sz w:val="24"/>
          <w:szCs w:val="24"/>
        </w:rPr>
      </w:pPr>
      <w:r w:rsidRPr="005379AE">
        <w:rPr>
          <w:b/>
          <w:bCs/>
          <w:sz w:val="24"/>
          <w:szCs w:val="24"/>
        </w:rPr>
        <w:t>Datum narození</w:t>
      </w:r>
      <w:r w:rsidR="00531633" w:rsidRPr="005379AE">
        <w:rPr>
          <w:b/>
          <w:bCs/>
          <w:sz w:val="24"/>
          <w:szCs w:val="24"/>
        </w:rPr>
        <w:t xml:space="preserve">: </w:t>
      </w:r>
    </w:p>
    <w:p w14:paraId="597CC25D" w14:textId="77777777" w:rsidR="00BE543E" w:rsidRDefault="00BE543E" w:rsidP="0052381F">
      <w:pPr>
        <w:spacing w:after="0"/>
        <w:jc w:val="both"/>
        <w:rPr>
          <w:sz w:val="24"/>
          <w:szCs w:val="24"/>
        </w:rPr>
      </w:pPr>
    </w:p>
    <w:p w14:paraId="22393FA8" w14:textId="77777777" w:rsidR="00531633" w:rsidRDefault="00BE543E" w:rsidP="0052381F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j</w:t>
      </w:r>
      <w:r w:rsidR="0052381F">
        <w:rPr>
          <w:sz w:val="24"/>
          <w:szCs w:val="24"/>
        </w:rPr>
        <w:t>ako statutární zástupce – PO (přesně dle obchodního rejstříku):</w:t>
      </w:r>
      <w:r w:rsidR="0052381F">
        <w:rPr>
          <w:rStyle w:val="Znakapoznpodarou"/>
          <w:sz w:val="24"/>
          <w:szCs w:val="24"/>
        </w:rPr>
        <w:footnoteReference w:id="1"/>
      </w:r>
    </w:p>
    <w:p w14:paraId="094BC9A8" w14:textId="77777777" w:rsidR="00BE543E" w:rsidRDefault="00BE543E" w:rsidP="0052381F">
      <w:pPr>
        <w:spacing w:after="0"/>
        <w:jc w:val="both"/>
        <w:rPr>
          <w:sz w:val="24"/>
          <w:szCs w:val="24"/>
        </w:rPr>
      </w:pPr>
    </w:p>
    <w:p w14:paraId="3B83D94B" w14:textId="77777777" w:rsidR="00BE543E" w:rsidRDefault="00BE543E" w:rsidP="0052381F">
      <w:pPr>
        <w:spacing w:after="0"/>
        <w:jc w:val="both"/>
        <w:rPr>
          <w:sz w:val="24"/>
          <w:szCs w:val="24"/>
        </w:rPr>
      </w:pPr>
    </w:p>
    <w:p w14:paraId="4C33F2FA" w14:textId="77777777" w:rsidR="0052381F" w:rsidRDefault="00BE543E" w:rsidP="005379AE">
      <w:pPr>
        <w:spacing w:after="0"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="0052381F">
        <w:rPr>
          <w:sz w:val="24"/>
          <w:szCs w:val="24"/>
        </w:rPr>
        <w:t>e sídlem:</w:t>
      </w:r>
    </w:p>
    <w:p w14:paraId="7FFD4DC3" w14:textId="77777777" w:rsidR="0052381F" w:rsidRPr="00DF7161" w:rsidRDefault="0052381F" w:rsidP="005379AE">
      <w:pPr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IČ:</w:t>
      </w:r>
    </w:p>
    <w:p w14:paraId="3130DAC3" w14:textId="2291C24E" w:rsidR="00DF7161" w:rsidRPr="00DF7161" w:rsidRDefault="00BE543E" w:rsidP="00BE543E">
      <w:pPr>
        <w:rPr>
          <w:sz w:val="24"/>
          <w:szCs w:val="24"/>
        </w:rPr>
      </w:pPr>
      <w:r>
        <w:rPr>
          <w:sz w:val="24"/>
          <w:szCs w:val="24"/>
        </w:rPr>
        <w:t>Z</w:t>
      </w:r>
      <w:r w:rsidR="00531633">
        <w:rPr>
          <w:sz w:val="24"/>
          <w:szCs w:val="24"/>
        </w:rPr>
        <w:t xml:space="preserve">plnomocňuji </w:t>
      </w:r>
      <w:r w:rsidR="00DF7161" w:rsidRPr="00DF7161">
        <w:rPr>
          <w:sz w:val="24"/>
          <w:szCs w:val="24"/>
        </w:rPr>
        <w:t>tímto</w:t>
      </w:r>
      <w:r>
        <w:rPr>
          <w:sz w:val="24"/>
          <w:szCs w:val="24"/>
        </w:rPr>
        <w:t xml:space="preserve"> </w:t>
      </w:r>
      <w:r w:rsidR="00C558D2">
        <w:rPr>
          <w:sz w:val="24"/>
          <w:szCs w:val="24"/>
        </w:rPr>
        <w:t xml:space="preserve">ing. </w:t>
      </w:r>
      <w:r w:rsidR="005379AE">
        <w:rPr>
          <w:sz w:val="24"/>
          <w:szCs w:val="24"/>
        </w:rPr>
        <w:t xml:space="preserve">Jakuba </w:t>
      </w:r>
      <w:proofErr w:type="spellStart"/>
      <w:r w:rsidR="005379AE">
        <w:rPr>
          <w:sz w:val="24"/>
          <w:szCs w:val="24"/>
        </w:rPr>
        <w:t>Bodnárika</w:t>
      </w:r>
      <w:proofErr w:type="spellEnd"/>
      <w:r>
        <w:rPr>
          <w:sz w:val="24"/>
          <w:szCs w:val="24"/>
        </w:rPr>
        <w:t xml:space="preserve">, bytem </w:t>
      </w:r>
      <w:r w:rsidR="005379AE">
        <w:rPr>
          <w:sz w:val="24"/>
          <w:szCs w:val="24"/>
        </w:rPr>
        <w:t>Dobříčany 55</w:t>
      </w:r>
      <w:r>
        <w:rPr>
          <w:sz w:val="24"/>
          <w:szCs w:val="24"/>
        </w:rPr>
        <w:t xml:space="preserve">, </w:t>
      </w:r>
      <w:r w:rsidR="005379AE">
        <w:rPr>
          <w:sz w:val="24"/>
          <w:szCs w:val="24"/>
        </w:rPr>
        <w:t xml:space="preserve">438 01 Žatec, </w:t>
      </w:r>
      <w:r>
        <w:rPr>
          <w:sz w:val="24"/>
          <w:szCs w:val="24"/>
        </w:rPr>
        <w:t xml:space="preserve">nar. </w:t>
      </w:r>
      <w:r w:rsidR="005379AE">
        <w:rPr>
          <w:sz w:val="24"/>
          <w:szCs w:val="24"/>
        </w:rPr>
        <w:t>6.12.1988</w:t>
      </w:r>
      <w:r>
        <w:rPr>
          <w:sz w:val="24"/>
          <w:szCs w:val="24"/>
        </w:rPr>
        <w:t xml:space="preserve">, </w:t>
      </w:r>
      <w:r w:rsidR="005379AE">
        <w:rPr>
          <w:sz w:val="24"/>
          <w:szCs w:val="24"/>
        </w:rPr>
        <w:t xml:space="preserve">pověřeného k tomu </w:t>
      </w:r>
      <w:r>
        <w:rPr>
          <w:sz w:val="24"/>
          <w:szCs w:val="24"/>
        </w:rPr>
        <w:t>předsed</w:t>
      </w:r>
      <w:r w:rsidR="005379AE">
        <w:rPr>
          <w:sz w:val="24"/>
          <w:szCs w:val="24"/>
        </w:rPr>
        <w:t>kyní</w:t>
      </w:r>
      <w:r>
        <w:rPr>
          <w:sz w:val="24"/>
          <w:szCs w:val="24"/>
        </w:rPr>
        <w:t xml:space="preserve"> Krajské agrární komory Ústeckého kraje se sídlem SNP </w:t>
      </w:r>
      <w:proofErr w:type="gramStart"/>
      <w:r>
        <w:rPr>
          <w:sz w:val="24"/>
          <w:szCs w:val="24"/>
        </w:rPr>
        <w:t>144,  431</w:t>
      </w:r>
      <w:proofErr w:type="gramEnd"/>
      <w:r>
        <w:rPr>
          <w:sz w:val="24"/>
          <w:szCs w:val="24"/>
        </w:rPr>
        <w:t xml:space="preserve"> 44 Droužkovice, IČ 70914214, </w:t>
      </w:r>
      <w:r w:rsidR="00D30352">
        <w:rPr>
          <w:sz w:val="24"/>
          <w:szCs w:val="24"/>
        </w:rPr>
        <w:t>k</w:t>
      </w:r>
      <w:r w:rsidR="00E86098">
        <w:rPr>
          <w:sz w:val="24"/>
          <w:szCs w:val="24"/>
        </w:rPr>
        <w:t xml:space="preserve">e všem úkonům </w:t>
      </w:r>
      <w:r w:rsidR="00D30352">
        <w:rPr>
          <w:sz w:val="24"/>
          <w:szCs w:val="24"/>
        </w:rPr>
        <w:t xml:space="preserve">a jednáním s Krajským úřadem Ústeckého </w:t>
      </w:r>
      <w:r>
        <w:rPr>
          <w:sz w:val="24"/>
          <w:szCs w:val="24"/>
        </w:rPr>
        <w:t xml:space="preserve">kraje, Policií České republiky </w:t>
      </w:r>
      <w:r w:rsidR="00D30352">
        <w:rPr>
          <w:sz w:val="24"/>
          <w:szCs w:val="24"/>
        </w:rPr>
        <w:t>a Ředitelstvím silnic a dálnic ČR ve věci „Žádosti o vydání rozhodnutí pro povolení zvláštního užívání silnice pro motorová vozidla – komunikace R7.</w:t>
      </w:r>
      <w:r w:rsidR="00F04CE0">
        <w:rPr>
          <w:sz w:val="24"/>
          <w:szCs w:val="24"/>
        </w:rPr>
        <w:t xml:space="preserve"> </w:t>
      </w:r>
    </w:p>
    <w:p w14:paraId="3A452C7A" w14:textId="77777777" w:rsidR="00DF7161" w:rsidRDefault="00DF7161" w:rsidP="00277C0A">
      <w:pPr>
        <w:jc w:val="both"/>
        <w:rPr>
          <w:sz w:val="24"/>
          <w:szCs w:val="24"/>
        </w:rPr>
      </w:pPr>
    </w:p>
    <w:p w14:paraId="3AE654CF" w14:textId="77777777" w:rsidR="00BE543E" w:rsidRPr="00DF7161" w:rsidRDefault="00BE543E" w:rsidP="00277C0A">
      <w:pPr>
        <w:jc w:val="both"/>
        <w:rPr>
          <w:sz w:val="24"/>
          <w:szCs w:val="24"/>
        </w:rPr>
      </w:pPr>
    </w:p>
    <w:p w14:paraId="31505182" w14:textId="77777777" w:rsidR="00DF7161" w:rsidRPr="00DF7161" w:rsidRDefault="00DF7161" w:rsidP="00277C0A">
      <w:pPr>
        <w:jc w:val="both"/>
        <w:rPr>
          <w:sz w:val="24"/>
          <w:szCs w:val="24"/>
        </w:rPr>
      </w:pPr>
      <w:r w:rsidRPr="00DF7161">
        <w:rPr>
          <w:sz w:val="24"/>
          <w:szCs w:val="24"/>
        </w:rPr>
        <w:t>V</w:t>
      </w:r>
      <w:r w:rsidR="00531633">
        <w:rPr>
          <w:sz w:val="24"/>
          <w:szCs w:val="24"/>
        </w:rPr>
        <w:t> ……………………………………………………</w:t>
      </w:r>
      <w:proofErr w:type="gramStart"/>
      <w:r w:rsidR="00531633">
        <w:rPr>
          <w:sz w:val="24"/>
          <w:szCs w:val="24"/>
        </w:rPr>
        <w:t>…….</w:t>
      </w:r>
      <w:proofErr w:type="gramEnd"/>
      <w:r w:rsidR="00531633">
        <w:rPr>
          <w:sz w:val="24"/>
          <w:szCs w:val="24"/>
        </w:rPr>
        <w:t xml:space="preserve">.   </w:t>
      </w:r>
      <w:r w:rsidRPr="00DF7161">
        <w:rPr>
          <w:sz w:val="24"/>
          <w:szCs w:val="24"/>
        </w:rPr>
        <w:t>dne</w:t>
      </w:r>
      <w:r w:rsidR="008F5ACF">
        <w:rPr>
          <w:sz w:val="24"/>
          <w:szCs w:val="24"/>
        </w:rPr>
        <w:t>………………….</w:t>
      </w:r>
    </w:p>
    <w:p w14:paraId="424AF27C" w14:textId="77777777" w:rsidR="005379AE" w:rsidRDefault="005379AE" w:rsidP="00531633">
      <w:pPr>
        <w:spacing w:after="0"/>
        <w:jc w:val="both"/>
        <w:rPr>
          <w:sz w:val="24"/>
          <w:szCs w:val="24"/>
        </w:rPr>
      </w:pPr>
    </w:p>
    <w:p w14:paraId="2F9BAB6D" w14:textId="06DF5EF8" w:rsidR="00DF7161" w:rsidRPr="00DF7161" w:rsidRDefault="00DF7161" w:rsidP="00531633">
      <w:pPr>
        <w:spacing w:after="0"/>
        <w:jc w:val="both"/>
        <w:rPr>
          <w:sz w:val="24"/>
          <w:szCs w:val="24"/>
        </w:rPr>
      </w:pPr>
      <w:r w:rsidRPr="00DF7161">
        <w:rPr>
          <w:sz w:val="24"/>
          <w:szCs w:val="24"/>
        </w:rPr>
        <w:t>………………………………………………………………</w:t>
      </w:r>
    </w:p>
    <w:p w14:paraId="020C3364" w14:textId="77777777" w:rsidR="00DF7161" w:rsidRPr="00DF7161" w:rsidRDefault="003D232C" w:rsidP="00277C0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zmocnitel </w:t>
      </w:r>
    </w:p>
    <w:p w14:paraId="291C3F0C" w14:textId="77777777" w:rsidR="00277C0A" w:rsidRDefault="00277C0A" w:rsidP="00277C0A">
      <w:pPr>
        <w:jc w:val="both"/>
        <w:rPr>
          <w:sz w:val="24"/>
          <w:szCs w:val="24"/>
        </w:rPr>
      </w:pPr>
    </w:p>
    <w:p w14:paraId="3BAB8049" w14:textId="77777777" w:rsidR="00277C0A" w:rsidRDefault="00DF7161" w:rsidP="00277C0A">
      <w:pPr>
        <w:jc w:val="both"/>
        <w:rPr>
          <w:sz w:val="24"/>
          <w:szCs w:val="24"/>
        </w:rPr>
      </w:pPr>
      <w:r w:rsidRPr="00DF7161">
        <w:rPr>
          <w:sz w:val="24"/>
          <w:szCs w:val="24"/>
        </w:rPr>
        <w:t>Zplnomocnění přijímám.</w:t>
      </w:r>
    </w:p>
    <w:p w14:paraId="1194D570" w14:textId="77777777" w:rsidR="005379AE" w:rsidRDefault="005379AE" w:rsidP="00531633">
      <w:pPr>
        <w:spacing w:after="0"/>
        <w:jc w:val="both"/>
        <w:rPr>
          <w:sz w:val="24"/>
          <w:szCs w:val="24"/>
        </w:rPr>
      </w:pPr>
    </w:p>
    <w:p w14:paraId="70922C39" w14:textId="50456732" w:rsidR="00DF7161" w:rsidRPr="00DF7161" w:rsidRDefault="00FB2452" w:rsidP="0053163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</w:t>
      </w:r>
    </w:p>
    <w:p w14:paraId="32B775E7" w14:textId="77777777" w:rsidR="00DF7161" w:rsidRPr="00DF7161" w:rsidRDefault="00531633" w:rsidP="0053163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zmocněnec</w:t>
      </w:r>
    </w:p>
    <w:sectPr w:rsidR="00DF7161" w:rsidRPr="00DF7161" w:rsidSect="003A67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FF0378" w14:textId="77777777" w:rsidR="00407FCC" w:rsidRDefault="00407FCC" w:rsidP="0052381F">
      <w:pPr>
        <w:spacing w:after="0" w:line="240" w:lineRule="auto"/>
      </w:pPr>
      <w:r>
        <w:separator/>
      </w:r>
    </w:p>
  </w:endnote>
  <w:endnote w:type="continuationSeparator" w:id="0">
    <w:p w14:paraId="5BEA5A5B" w14:textId="77777777" w:rsidR="00407FCC" w:rsidRDefault="00407FCC" w:rsidP="00523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7A46FB" w14:textId="77777777" w:rsidR="00407FCC" w:rsidRDefault="00407FCC" w:rsidP="0052381F">
      <w:pPr>
        <w:spacing w:after="0" w:line="240" w:lineRule="auto"/>
      </w:pPr>
      <w:r>
        <w:separator/>
      </w:r>
    </w:p>
  </w:footnote>
  <w:footnote w:type="continuationSeparator" w:id="0">
    <w:p w14:paraId="785826ED" w14:textId="77777777" w:rsidR="00407FCC" w:rsidRDefault="00407FCC" w:rsidP="0052381F">
      <w:pPr>
        <w:spacing w:after="0" w:line="240" w:lineRule="auto"/>
      </w:pPr>
      <w:r>
        <w:continuationSeparator/>
      </w:r>
    </w:p>
  </w:footnote>
  <w:footnote w:id="1">
    <w:p w14:paraId="45C8DF02" w14:textId="77777777" w:rsidR="0052381F" w:rsidRDefault="0052381F">
      <w:pPr>
        <w:pStyle w:val="Textpoznpodarou"/>
      </w:pPr>
      <w:r>
        <w:rPr>
          <w:rStyle w:val="Znakapoznpodarou"/>
        </w:rPr>
        <w:footnoteRef/>
      </w:r>
      <w:r>
        <w:t xml:space="preserve"> Fyzická osoba nevyplňuje, vyplní pouze právnická osoba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7161"/>
    <w:rsid w:val="00277C0A"/>
    <w:rsid w:val="00323BE8"/>
    <w:rsid w:val="00386928"/>
    <w:rsid w:val="003A6767"/>
    <w:rsid w:val="003D232C"/>
    <w:rsid w:val="003E2399"/>
    <w:rsid w:val="00407FCC"/>
    <w:rsid w:val="004B1826"/>
    <w:rsid w:val="0052381F"/>
    <w:rsid w:val="00531633"/>
    <w:rsid w:val="005379AE"/>
    <w:rsid w:val="005566B5"/>
    <w:rsid w:val="005B7096"/>
    <w:rsid w:val="006303D6"/>
    <w:rsid w:val="00773C1C"/>
    <w:rsid w:val="008F5ACF"/>
    <w:rsid w:val="009D3500"/>
    <w:rsid w:val="00B76351"/>
    <w:rsid w:val="00BC5915"/>
    <w:rsid w:val="00BE543E"/>
    <w:rsid w:val="00C558D2"/>
    <w:rsid w:val="00C97FAC"/>
    <w:rsid w:val="00D30352"/>
    <w:rsid w:val="00DF7161"/>
    <w:rsid w:val="00E86098"/>
    <w:rsid w:val="00EE5DFA"/>
    <w:rsid w:val="00F04CE0"/>
    <w:rsid w:val="00FB2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292EBB"/>
  <w15:docId w15:val="{1A591D54-57BE-4F76-B593-509EC6089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2381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2381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2381F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EE5DFA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EE5DFA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EE5D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34508-4987-4AA1-9843-595B1D0C2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1</Words>
  <Characters>739</Characters>
  <Application>Microsoft Office Word</Application>
  <DocSecurity>0</DocSecurity>
  <Lines>52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Hana Dufková</cp:lastModifiedBy>
  <cp:revision>3</cp:revision>
  <cp:lastPrinted>2016-03-08T15:04:00Z</cp:lastPrinted>
  <dcterms:created xsi:type="dcterms:W3CDTF">2020-05-20T10:17:00Z</dcterms:created>
  <dcterms:modified xsi:type="dcterms:W3CDTF">2023-04-28T09:18:00Z</dcterms:modified>
</cp:coreProperties>
</file>